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6E72" w14:textId="3C5D73B9" w:rsidR="00911CE3" w:rsidRPr="00911CE3" w:rsidRDefault="00911CE3" w:rsidP="00911CE3">
      <w:pPr>
        <w:widowControl/>
        <w:wordWrap w:val="0"/>
        <w:ind w:right="-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911CE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第　　　　　号　</w:t>
      </w:r>
    </w:p>
    <w:p w14:paraId="3F8B2C1E" w14:textId="77777777" w:rsidR="00911CE3" w:rsidRPr="00911CE3" w:rsidRDefault="00911CE3" w:rsidP="00911CE3">
      <w:pPr>
        <w:widowControl/>
        <w:ind w:right="22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年（２０　　年）　月　日</w:t>
      </w: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1CFFD3C" w14:textId="751B9E0C" w:rsidR="00911CE3" w:rsidRPr="00911CE3" w:rsidRDefault="00911CE3" w:rsidP="00911CE3">
      <w:pPr>
        <w:widowControl/>
        <w:ind w:right="22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14:paraId="733296F9" w14:textId="59285B2E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申請者氏名）　　　様</w:t>
      </w:r>
    </w:p>
    <w:p w14:paraId="7C3EDD35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6D6C6CA" w14:textId="12B930DE" w:rsidR="00911CE3" w:rsidRPr="00911CE3" w:rsidRDefault="00911CE3" w:rsidP="00911CE3">
      <w:pPr>
        <w:widowControl/>
        <w:ind w:leftChars="100" w:left="210" w:firstLineChars="3100" w:firstLine="74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熊本県知事　</w:t>
      </w:r>
    </w:p>
    <w:p w14:paraId="65947CCD" w14:textId="77777777" w:rsidR="00911CE3" w:rsidRPr="00911CE3" w:rsidRDefault="00911CE3" w:rsidP="00911CE3">
      <w:pPr>
        <w:widowControl/>
        <w:ind w:leftChars="100" w:left="210" w:firstLineChars="2100" w:firstLine="50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89528CC" w14:textId="77777777" w:rsidR="00911CE3" w:rsidRPr="00911CE3" w:rsidRDefault="00911CE3" w:rsidP="00911CE3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熊本県認定農場名簿認定・不認定通知書</w:t>
      </w:r>
    </w:p>
    <w:p w14:paraId="3D611B43" w14:textId="5837FCCE" w:rsidR="00911CE3" w:rsidRPr="00911CE3" w:rsidRDefault="00911CE3" w:rsidP="00911CE3">
      <w:pPr>
        <w:widowControl/>
        <w:ind w:leftChars="100" w:left="210"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接種に係る認定農場の認定要領第５条の規定に基づき、下記のとおりとしましたので通知します。</w:t>
      </w:r>
    </w:p>
    <w:p w14:paraId="515FBA5F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7DB0F7" w14:textId="77777777" w:rsidR="00911CE3" w:rsidRPr="00911CE3" w:rsidRDefault="00911CE3" w:rsidP="00911CE3">
      <w:pPr>
        <w:ind w:left="550" w:hanging="220"/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11CE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記</w:t>
      </w:r>
    </w:p>
    <w:p w14:paraId="50FAE77E" w14:textId="76EA5E26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認定した農場の所在地及び名称</w:t>
      </w:r>
    </w:p>
    <w:p w14:paraId="182AC68D" w14:textId="3C0FD4AF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65EFFA9" w14:textId="4582D82D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7AC11C3" w14:textId="2F323065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3776244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48FBEF7" w14:textId="0601A0CD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認定しなかった農場の所在地及び名称</w:t>
      </w:r>
    </w:p>
    <w:p w14:paraId="078280A3" w14:textId="348DAE7A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A6B602D" w14:textId="445580BB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F384C5E" w14:textId="4DD68219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49CBA7" w14:textId="77424690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49A0A9B" w14:textId="6495C5BB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CF8693" w14:textId="146AA7F8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ABAA484" w14:textId="45464A79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4A3DABA" w14:textId="0D0AD216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2A5887" w14:textId="3A931846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816F831" w14:textId="643C4392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6F914B9" w14:textId="4C9CF17F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BCAD71D" w14:textId="5FEC24D5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14DF46C" w14:textId="26A67C12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BF29827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827B59D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施行時の注意）</w:t>
      </w:r>
    </w:p>
    <w:p w14:paraId="0A04DA95" w14:textId="77777777" w:rsidR="00911CE3" w:rsidRPr="00911CE3" w:rsidRDefault="00911CE3" w:rsidP="00911CE3">
      <w:pPr>
        <w:widowControl/>
        <w:ind w:leftChars="50" w:left="315" w:hangingChars="100" w:hanging="21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認定する場合は、「・不認定」及び「２　認定農場名簿へ認定しなかった農場の住所及び名称」の文字を削除。</w:t>
      </w:r>
    </w:p>
    <w:p w14:paraId="4C83FC89" w14:textId="4A00568A" w:rsidR="00DB7111" w:rsidRPr="00911CE3" w:rsidRDefault="00911CE3" w:rsidP="00911CE3">
      <w:pPr>
        <w:widowControl/>
        <w:ind w:leftChars="50" w:left="315" w:hangingChars="100" w:hanging="21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不認定の場合は、「名簿登録・」及び「１　認定農場名簿へ認定した農場の住所及び名称」の文字を削除及び「１　認定農場名簿へ認定しなかった農場の住所及び名称」の追加。</w:t>
      </w:r>
    </w:p>
    <w:sectPr w:rsidR="00DB7111" w:rsidRPr="00911CE3" w:rsidSect="00911C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B98" w14:textId="77777777" w:rsidR="00165F02" w:rsidRDefault="00165F02" w:rsidP="00EF055D">
      <w:r>
        <w:separator/>
      </w:r>
    </w:p>
  </w:endnote>
  <w:endnote w:type="continuationSeparator" w:id="0">
    <w:p w14:paraId="7FBA7157" w14:textId="77777777" w:rsidR="00165F02" w:rsidRDefault="00165F02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7B3519E0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911CE3" w:rsidRPr="00911CE3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911CE3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E69" w14:textId="19BC9B8D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A04" w14:textId="77777777" w:rsidR="00165F02" w:rsidRDefault="00165F02" w:rsidP="00EF055D">
      <w:r>
        <w:separator/>
      </w:r>
    </w:p>
  </w:footnote>
  <w:footnote w:type="continuationSeparator" w:id="0">
    <w:p w14:paraId="1B3125E8" w14:textId="77777777" w:rsidR="00165F02" w:rsidRDefault="00165F02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0BCF" w14:textId="78BFA0CC" w:rsidR="00911CE3" w:rsidRPr="00911CE3" w:rsidRDefault="00911CE3">
    <w:pPr>
      <w:pStyle w:val="a7"/>
      <w:rPr>
        <w:rFonts w:ascii="ＭＳ 明朝" w:eastAsia="ＭＳ 明朝" w:hAnsi="ＭＳ 明朝"/>
        <w:sz w:val="24"/>
      </w:rPr>
    </w:pPr>
    <w:r w:rsidRPr="00911CE3">
      <w:rPr>
        <w:rFonts w:ascii="ＭＳ 明朝" w:eastAsia="ＭＳ 明朝" w:hAnsi="ＭＳ 明朝" w:hint="eastAsia"/>
        <w:sz w:val="24"/>
      </w:rPr>
      <w:t>別記様式２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279CC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21796"/>
    <w:rsid w:val="00125491"/>
    <w:rsid w:val="00136CA2"/>
    <w:rsid w:val="00147D12"/>
    <w:rsid w:val="0015495A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4798"/>
    <w:rsid w:val="00342BDF"/>
    <w:rsid w:val="0034632C"/>
    <w:rsid w:val="003524F9"/>
    <w:rsid w:val="00361D8C"/>
    <w:rsid w:val="00365EC8"/>
    <w:rsid w:val="003730E1"/>
    <w:rsid w:val="00385B46"/>
    <w:rsid w:val="00395AB5"/>
    <w:rsid w:val="003A109F"/>
    <w:rsid w:val="003A6AAF"/>
    <w:rsid w:val="003C430D"/>
    <w:rsid w:val="003D273B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51351C"/>
    <w:rsid w:val="005149EB"/>
    <w:rsid w:val="005160E5"/>
    <w:rsid w:val="00530389"/>
    <w:rsid w:val="005326A0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53BEA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7328"/>
    <w:rsid w:val="008976E0"/>
    <w:rsid w:val="008A4298"/>
    <w:rsid w:val="008A4D88"/>
    <w:rsid w:val="008C30EA"/>
    <w:rsid w:val="008D4464"/>
    <w:rsid w:val="008E12C3"/>
    <w:rsid w:val="008E6FDA"/>
    <w:rsid w:val="008F46F4"/>
    <w:rsid w:val="008F7286"/>
    <w:rsid w:val="00901037"/>
    <w:rsid w:val="009016F6"/>
    <w:rsid w:val="00911CE3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C32DC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8665D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0862-5FD7-47FB-A892-A6B77813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31</cp:revision>
  <cp:lastPrinted>2023-09-08T03:48:00Z</cp:lastPrinted>
  <dcterms:created xsi:type="dcterms:W3CDTF">2023-06-23T05:26:00Z</dcterms:created>
  <dcterms:modified xsi:type="dcterms:W3CDTF">2024-03-14T02:21:00Z</dcterms:modified>
</cp:coreProperties>
</file>